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58C1F271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99647C">
        <w:rPr>
          <w:rFonts w:ascii="Times New Roman" w:hAnsi="Times New Roman" w:cs="Times New Roman"/>
          <w:b/>
          <w:sz w:val="24"/>
          <w:szCs w:val="24"/>
        </w:rPr>
        <w:t>Списан</w:t>
      </w:r>
      <w:r w:rsidR="005B2C22">
        <w:rPr>
          <w:rFonts w:ascii="Times New Roman" w:hAnsi="Times New Roman" w:cs="Times New Roman"/>
          <w:b/>
          <w:sz w:val="24"/>
          <w:szCs w:val="24"/>
        </w:rPr>
        <w:t>ие</w:t>
      </w:r>
      <w:r w:rsidR="009C4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b/>
          <w:sz w:val="24"/>
          <w:szCs w:val="24"/>
        </w:rPr>
        <w:t>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399AD3A8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B2C22">
        <w:rPr>
          <w:rFonts w:ascii="Times New Roman" w:hAnsi="Times New Roman" w:cs="Times New Roman"/>
          <w:b/>
          <w:sz w:val="24"/>
          <w:szCs w:val="24"/>
        </w:rPr>
        <w:t>С</w:t>
      </w:r>
      <w:r w:rsidR="0099647C">
        <w:rPr>
          <w:rFonts w:ascii="Times New Roman" w:hAnsi="Times New Roman" w:cs="Times New Roman"/>
          <w:b/>
          <w:sz w:val="24"/>
          <w:szCs w:val="24"/>
        </w:rPr>
        <w:t>писан</w:t>
      </w:r>
      <w:r w:rsidR="005B2C22">
        <w:rPr>
          <w:rFonts w:ascii="Times New Roman" w:hAnsi="Times New Roman" w:cs="Times New Roman"/>
          <w:b/>
          <w:sz w:val="24"/>
          <w:szCs w:val="24"/>
        </w:rPr>
        <w:t>ие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522ACB" w14:textId="0423874C" w:rsidR="002007BE" w:rsidRPr="003B6CCF" w:rsidRDefault="00B7296E" w:rsidP="005D4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5D47BD"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6FC64A78" w14:textId="58EFD8BB" w:rsidR="005D47BD" w:rsidRDefault="002007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A5F13" wp14:editId="064026BC">
            <wp:extent cx="5133975" cy="331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85" w14:textId="3861CF06" w:rsidR="003B6CCF" w:rsidRPr="00C11EF5" w:rsidRDefault="003B6CC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1B4FD92C" w14:textId="04A9E542" w:rsidR="00C11EF5" w:rsidRDefault="00C11EF5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5B2C22">
        <w:rPr>
          <w:rFonts w:ascii="Times New Roman" w:hAnsi="Times New Roman" w:cs="Times New Roman"/>
          <w:b/>
          <w:sz w:val="24"/>
          <w:szCs w:val="24"/>
        </w:rPr>
        <w:t>С</w:t>
      </w:r>
      <w:r w:rsidR="0099647C">
        <w:rPr>
          <w:rFonts w:ascii="Times New Roman" w:hAnsi="Times New Roman" w:cs="Times New Roman"/>
          <w:b/>
          <w:sz w:val="24"/>
          <w:szCs w:val="24"/>
        </w:rPr>
        <w:t>писан</w:t>
      </w:r>
      <w:r w:rsidR="005B2C22">
        <w:rPr>
          <w:rFonts w:ascii="Times New Roman" w:hAnsi="Times New Roman" w:cs="Times New Roman"/>
          <w:b/>
          <w:sz w:val="24"/>
          <w:szCs w:val="24"/>
        </w:rPr>
        <w:t>ие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FF07443" w14:textId="04E235CF" w:rsidR="005B2C22" w:rsidRDefault="0099647C" w:rsidP="005B2C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6E9C0" wp14:editId="7BCE8462">
            <wp:extent cx="5053198" cy="403067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9539" cy="40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2E5" w14:textId="3F627003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B51A7B">
        <w:rPr>
          <w:rFonts w:ascii="Times New Roman" w:hAnsi="Times New Roman" w:cs="Times New Roman"/>
          <w:b/>
          <w:sz w:val="24"/>
          <w:szCs w:val="24"/>
        </w:rPr>
        <w:t>Дату и время проведения документ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="005B2C22">
        <w:rPr>
          <w:rFonts w:ascii="Times New Roman" w:hAnsi="Times New Roman" w:cs="Times New Roman"/>
          <w:sz w:val="24"/>
          <w:szCs w:val="24"/>
        </w:rPr>
        <w:t>2</w:t>
      </w:r>
      <w:r w:rsidR="00617BBA">
        <w:rPr>
          <w:rFonts w:ascii="Times New Roman" w:hAnsi="Times New Roman" w:cs="Times New Roman"/>
          <w:sz w:val="24"/>
          <w:szCs w:val="24"/>
        </w:rPr>
        <w:t>2</w:t>
      </w:r>
      <w:r w:rsidR="00B51A7B">
        <w:rPr>
          <w:rFonts w:ascii="Times New Roman" w:hAnsi="Times New Roman" w:cs="Times New Roman"/>
          <w:sz w:val="24"/>
          <w:szCs w:val="24"/>
        </w:rPr>
        <w:t>.01.2023 12:00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65620708" w14:textId="2D91324F" w:rsidR="00B51A7B" w:rsidRDefault="00B51A7B" w:rsidP="00B51A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57269FD7" w14:textId="77777777" w:rsidR="005B2C22" w:rsidRDefault="005B2C22" w:rsidP="005B2C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2A127BE6" w14:textId="750D1E38" w:rsidR="00276E10" w:rsidRPr="00CA69BF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617BBA" w:rsidRPr="00617BBA">
        <w:rPr>
          <w:rFonts w:ascii="Times New Roman" w:hAnsi="Times New Roman" w:cs="Times New Roman"/>
          <w:b/>
          <w:sz w:val="24"/>
          <w:szCs w:val="24"/>
        </w:rPr>
        <w:t>Склад</w:t>
      </w:r>
      <w:r w:rsidRPr="00E05626">
        <w:t xml:space="preserve"> </w:t>
      </w:r>
      <w:r>
        <w:t>«</w:t>
      </w:r>
      <w:r w:rsidR="00617BBA" w:rsidRPr="007A6B07">
        <w:rPr>
          <w:rFonts w:ascii="Times New Roman" w:hAnsi="Times New Roman" w:cs="Times New Roman"/>
          <w:sz w:val="24"/>
          <w:szCs w:val="24"/>
        </w:rPr>
        <w:t>Центральный склад автозапчасте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3940948" w14:textId="184E43DD" w:rsidR="00276E10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7E78040E" w14:textId="14BDE587" w:rsidR="005147CB" w:rsidRDefault="0099647C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1B3911" wp14:editId="33866E1C">
            <wp:extent cx="5940425" cy="22466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E759" w14:textId="6D3F2983" w:rsidR="00617BBA" w:rsidRDefault="00617BBA" w:rsidP="00617B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 w:rsidRPr="00617BBA">
        <w:rPr>
          <w:rFonts w:ascii="Times New Roman" w:hAnsi="Times New Roman" w:cs="Times New Roman"/>
          <w:b/>
          <w:sz w:val="24"/>
          <w:szCs w:val="24"/>
        </w:rPr>
        <w:t>Доба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265A4" w14:textId="489E3046" w:rsidR="00CA69BF" w:rsidRDefault="00CA69BF" w:rsidP="00617B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CC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F5" w:rsidRPr="00322CF5">
        <w:rPr>
          <w:rFonts w:ascii="Times New Roman" w:hAnsi="Times New Roman" w:cs="Times New Roman"/>
          <w:b/>
          <w:sz w:val="24"/>
          <w:szCs w:val="24"/>
        </w:rPr>
        <w:t>С</w:t>
      </w:r>
      <w:r w:rsidRPr="00322CF5">
        <w:rPr>
          <w:rFonts w:ascii="Times New Roman" w:hAnsi="Times New Roman" w:cs="Times New Roman"/>
          <w:b/>
          <w:sz w:val="24"/>
          <w:szCs w:val="24"/>
        </w:rPr>
        <w:t>ерийный номер</w:t>
      </w:r>
      <w:r w:rsidR="0032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71»</w:t>
      </w:r>
    </w:p>
    <w:p w14:paraId="0BA770A3" w14:textId="48D9D8C2" w:rsidR="00CA69BF" w:rsidRDefault="00CA69BF" w:rsidP="00617B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C2">
        <w:rPr>
          <w:rFonts w:ascii="Times New Roman" w:hAnsi="Times New Roman" w:cs="Times New Roman"/>
          <w:b/>
          <w:sz w:val="24"/>
          <w:szCs w:val="24"/>
        </w:rPr>
        <w:t>Остаточную глубину протектора</w:t>
      </w:r>
      <w:r w:rsidR="00FB18BE">
        <w:rPr>
          <w:rFonts w:ascii="Times New Roman" w:hAnsi="Times New Roman" w:cs="Times New Roman"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</w:t>
      </w:r>
      <w:r w:rsidR="00617BBA">
        <w:rPr>
          <w:rFonts w:ascii="Times New Roman" w:hAnsi="Times New Roman" w:cs="Times New Roman"/>
          <w:sz w:val="24"/>
          <w:szCs w:val="24"/>
        </w:rPr>
        <w:t>2</w:t>
      </w:r>
      <w:r w:rsidR="00325BC2">
        <w:rPr>
          <w:rFonts w:ascii="Times New Roman" w:hAnsi="Times New Roman" w:cs="Times New Roman"/>
          <w:sz w:val="24"/>
          <w:szCs w:val="24"/>
        </w:rPr>
        <w:t>0</w:t>
      </w:r>
      <w:r w:rsidR="00AF606F">
        <w:rPr>
          <w:rFonts w:ascii="Times New Roman" w:hAnsi="Times New Roman" w:cs="Times New Roman"/>
          <w:sz w:val="24"/>
          <w:szCs w:val="24"/>
        </w:rPr>
        <w:t>»</w:t>
      </w:r>
    </w:p>
    <w:p w14:paraId="6BDC1DA5" w14:textId="57E18A1E" w:rsidR="007A6B07" w:rsidRDefault="007A6B07" w:rsidP="00617B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чину с</w:t>
      </w:r>
      <w:r w:rsidR="00617BBA">
        <w:rPr>
          <w:rFonts w:ascii="Times New Roman" w:hAnsi="Times New Roman" w:cs="Times New Roman"/>
          <w:b/>
          <w:sz w:val="24"/>
          <w:szCs w:val="24"/>
        </w:rPr>
        <w:t>пис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7BBA">
        <w:rPr>
          <w:rFonts w:ascii="Times New Roman" w:hAnsi="Times New Roman" w:cs="Times New Roman"/>
          <w:sz w:val="24"/>
          <w:szCs w:val="24"/>
        </w:rPr>
        <w:t>Физическй</w:t>
      </w:r>
      <w:proofErr w:type="spellEnd"/>
      <w:r w:rsidR="00617BBA">
        <w:rPr>
          <w:rFonts w:ascii="Times New Roman" w:hAnsi="Times New Roman" w:cs="Times New Roman"/>
          <w:sz w:val="24"/>
          <w:szCs w:val="24"/>
        </w:rPr>
        <w:t xml:space="preserve"> изно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6E0701A" w14:textId="6ADC283D" w:rsidR="00325BC2" w:rsidRDefault="00325BC2" w:rsidP="00617B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1B009FC7" w14:textId="36DD8B5C" w:rsidR="00325BC2" w:rsidRPr="00325BC2" w:rsidRDefault="00617BBA" w:rsidP="00325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382A93" wp14:editId="0FD50840">
            <wp:extent cx="5940425" cy="1717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FDF" w14:textId="54F614AC" w:rsidR="00BC78F0" w:rsidRDefault="00BC78F0" w:rsidP="00BC78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абинцев Рональд Константин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4D73BF1" w14:textId="571DA8ED" w:rsidR="00BC78F0" w:rsidRDefault="00BC78F0" w:rsidP="00BC78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C78F0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E66F28" w14:textId="77777777" w:rsidR="00BC78F0" w:rsidRPr="00BC78F0" w:rsidRDefault="00BC78F0" w:rsidP="00BC78F0"/>
    <w:p w14:paraId="55A07184" w14:textId="3D15259B" w:rsidR="00BC78F0" w:rsidRPr="00BC78F0" w:rsidRDefault="00BC78F0" w:rsidP="00BC78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8F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C78F0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BC78F0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Pr="00BC78F0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BC78F0">
        <w:rPr>
          <w:rFonts w:ascii="Times New Roman" w:hAnsi="Times New Roman" w:cs="Times New Roman"/>
          <w:sz w:val="24"/>
          <w:szCs w:val="24"/>
        </w:rPr>
        <w:t xml:space="preserve"> «</w:t>
      </w:r>
      <w:r w:rsidRPr="00BC78F0">
        <w:rPr>
          <w:rFonts w:ascii="Times New Roman" w:hAnsi="Times New Roman" w:cs="Times New Roman"/>
          <w:sz w:val="24"/>
          <w:szCs w:val="24"/>
        </w:rPr>
        <w:t xml:space="preserve">Водитель автомобиля </w:t>
      </w:r>
      <w:proofErr w:type="spellStart"/>
      <w:r w:rsidRPr="00BC78F0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BC78F0">
        <w:rPr>
          <w:rFonts w:ascii="Times New Roman" w:hAnsi="Times New Roman" w:cs="Times New Roman"/>
          <w:sz w:val="24"/>
          <w:szCs w:val="24"/>
        </w:rPr>
        <w:t>»</w:t>
      </w:r>
      <w:r>
        <w:rPr>
          <w:noProof/>
        </w:rPr>
        <w:drawing>
          <wp:inline distT="0" distB="0" distL="0" distR="0" wp14:anchorId="26E683A1" wp14:editId="5BE2DA2A">
            <wp:extent cx="5940425" cy="16681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7B5" w14:textId="77777777" w:rsidR="00BC78F0" w:rsidRDefault="00BC78F0" w:rsidP="00BC78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520FDBC0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82B3F"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441FC20A" w:rsidR="00A23234" w:rsidRDefault="00617BBA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3CBE8" wp14:editId="6314AB36">
            <wp:extent cx="5940425" cy="47675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767" w14:textId="6FDC8A6B" w:rsidR="00A23234" w:rsidRDefault="00A23234" w:rsidP="00A23234">
      <w:pPr>
        <w:rPr>
          <w:rFonts w:ascii="Times New Roman" w:hAnsi="Times New Roman" w:cs="Times New Roman"/>
          <w:sz w:val="24"/>
          <w:szCs w:val="24"/>
        </w:rPr>
      </w:pPr>
    </w:p>
    <w:p w14:paraId="61C602B8" w14:textId="7C17C5CC" w:rsidR="00CC080E" w:rsidRDefault="00CC080E" w:rsidP="00CC080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30746F" w14:textId="46B3D5A4" w:rsidR="00D82B3F" w:rsidRPr="00CC080E" w:rsidRDefault="00D82B3F" w:rsidP="00CF03EF">
      <w:pPr>
        <w:rPr>
          <w:rFonts w:ascii="Times New Roman" w:hAnsi="Times New Roman" w:cs="Times New Roman"/>
          <w:sz w:val="24"/>
          <w:szCs w:val="24"/>
        </w:rPr>
      </w:pPr>
    </w:p>
    <w:sectPr w:rsidR="00D82B3F" w:rsidRPr="00CC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1785"/>
    <w:multiLevelType w:val="hybridMultilevel"/>
    <w:tmpl w:val="26503FA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DC6248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F719EC"/>
    <w:multiLevelType w:val="hybridMultilevel"/>
    <w:tmpl w:val="80189DA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8944B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5281"/>
    <w:multiLevelType w:val="hybridMultilevel"/>
    <w:tmpl w:val="636CA7D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AE24F2A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74B"/>
    <w:multiLevelType w:val="hybridMultilevel"/>
    <w:tmpl w:val="F4C6F7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ABA2438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A5563"/>
    <w:multiLevelType w:val="hybridMultilevel"/>
    <w:tmpl w:val="80189DA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4467F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3B76BB"/>
    <w:multiLevelType w:val="hybridMultilevel"/>
    <w:tmpl w:val="F966745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3E4232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EE122F1"/>
    <w:multiLevelType w:val="hybridMultilevel"/>
    <w:tmpl w:val="589E3DB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0F43D09"/>
    <w:multiLevelType w:val="hybridMultilevel"/>
    <w:tmpl w:val="9C5284D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EA35A6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E730A58"/>
    <w:multiLevelType w:val="hybridMultilevel"/>
    <w:tmpl w:val="8486874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32D"/>
    <w:multiLevelType w:val="hybridMultilevel"/>
    <w:tmpl w:val="1B0282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28"/>
  </w:num>
  <w:num w:numId="11">
    <w:abstractNumId w:val="16"/>
  </w:num>
  <w:num w:numId="12">
    <w:abstractNumId w:val="29"/>
  </w:num>
  <w:num w:numId="13">
    <w:abstractNumId w:val="18"/>
  </w:num>
  <w:num w:numId="14">
    <w:abstractNumId w:val="26"/>
  </w:num>
  <w:num w:numId="15">
    <w:abstractNumId w:val="20"/>
  </w:num>
  <w:num w:numId="16">
    <w:abstractNumId w:val="25"/>
  </w:num>
  <w:num w:numId="17">
    <w:abstractNumId w:val="11"/>
  </w:num>
  <w:num w:numId="18">
    <w:abstractNumId w:val="4"/>
  </w:num>
  <w:num w:numId="19">
    <w:abstractNumId w:val="1"/>
  </w:num>
  <w:num w:numId="20">
    <w:abstractNumId w:val="21"/>
  </w:num>
  <w:num w:numId="21">
    <w:abstractNumId w:val="0"/>
  </w:num>
  <w:num w:numId="22">
    <w:abstractNumId w:val="22"/>
  </w:num>
  <w:num w:numId="23">
    <w:abstractNumId w:val="19"/>
  </w:num>
  <w:num w:numId="24">
    <w:abstractNumId w:val="15"/>
  </w:num>
  <w:num w:numId="25">
    <w:abstractNumId w:val="27"/>
  </w:num>
  <w:num w:numId="26">
    <w:abstractNumId w:val="24"/>
  </w:num>
  <w:num w:numId="27">
    <w:abstractNumId w:val="23"/>
  </w:num>
  <w:num w:numId="28">
    <w:abstractNumId w:val="14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51686"/>
    <w:rsid w:val="000F6227"/>
    <w:rsid w:val="0015185E"/>
    <w:rsid w:val="001639EC"/>
    <w:rsid w:val="00190C18"/>
    <w:rsid w:val="002007BE"/>
    <w:rsid w:val="002132E5"/>
    <w:rsid w:val="00276E10"/>
    <w:rsid w:val="002C67D6"/>
    <w:rsid w:val="00322CF5"/>
    <w:rsid w:val="00325BC2"/>
    <w:rsid w:val="003447F4"/>
    <w:rsid w:val="003875D7"/>
    <w:rsid w:val="003B6CCF"/>
    <w:rsid w:val="004439AC"/>
    <w:rsid w:val="0046696A"/>
    <w:rsid w:val="00480F17"/>
    <w:rsid w:val="004C4F43"/>
    <w:rsid w:val="004F7918"/>
    <w:rsid w:val="005147CB"/>
    <w:rsid w:val="005B2C22"/>
    <w:rsid w:val="005B69D9"/>
    <w:rsid w:val="005D47BD"/>
    <w:rsid w:val="005F04D5"/>
    <w:rsid w:val="00617BBA"/>
    <w:rsid w:val="007132D8"/>
    <w:rsid w:val="007A08BD"/>
    <w:rsid w:val="007A5371"/>
    <w:rsid w:val="007A6B07"/>
    <w:rsid w:val="007B5159"/>
    <w:rsid w:val="0088272F"/>
    <w:rsid w:val="00886BE7"/>
    <w:rsid w:val="008C32F6"/>
    <w:rsid w:val="00995078"/>
    <w:rsid w:val="0099647C"/>
    <w:rsid w:val="009C4729"/>
    <w:rsid w:val="00A016AA"/>
    <w:rsid w:val="00A23234"/>
    <w:rsid w:val="00A938CC"/>
    <w:rsid w:val="00AB617F"/>
    <w:rsid w:val="00AC38A7"/>
    <w:rsid w:val="00AF606F"/>
    <w:rsid w:val="00B327AA"/>
    <w:rsid w:val="00B51A7B"/>
    <w:rsid w:val="00B7296E"/>
    <w:rsid w:val="00B82BA3"/>
    <w:rsid w:val="00BA50D1"/>
    <w:rsid w:val="00BC78F0"/>
    <w:rsid w:val="00C06AA3"/>
    <w:rsid w:val="00C11EF5"/>
    <w:rsid w:val="00CA69BF"/>
    <w:rsid w:val="00CC080E"/>
    <w:rsid w:val="00CF03EF"/>
    <w:rsid w:val="00D15616"/>
    <w:rsid w:val="00D27ED0"/>
    <w:rsid w:val="00D82B3F"/>
    <w:rsid w:val="00DD2044"/>
    <w:rsid w:val="00E05626"/>
    <w:rsid w:val="00E20B1B"/>
    <w:rsid w:val="00E27629"/>
    <w:rsid w:val="00E3208F"/>
    <w:rsid w:val="00E32F2B"/>
    <w:rsid w:val="00E41655"/>
    <w:rsid w:val="00EE545E"/>
    <w:rsid w:val="00F811DD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7AE5-B3BC-42D4-8427-A4F10A9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33</cp:revision>
  <dcterms:created xsi:type="dcterms:W3CDTF">2023-01-16T04:34:00Z</dcterms:created>
  <dcterms:modified xsi:type="dcterms:W3CDTF">2023-01-23T08:09:00Z</dcterms:modified>
</cp:coreProperties>
</file>